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480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D7E8B4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AB2791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BDC2DB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38D28E8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0B2FB6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D6486BF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44923AC9" w14:textId="77777777" w:rsidR="00D71414" w:rsidRDefault="00D71414" w:rsidP="00D7141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71414" w14:paraId="5DE8A31B" w14:textId="77777777" w:rsidTr="00D7141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F787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CF5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4C7D2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7D96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71414" w14:paraId="01D42F72" w14:textId="77777777" w:rsidTr="00D7141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4D1" w14:textId="77777777" w:rsidR="00D71414" w:rsidRDefault="00D7141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2FE2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AF4C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DA0F2" w14:textId="77777777" w:rsidR="00D71414" w:rsidRDefault="00D7141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42CDF7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886854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BB478A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585291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085EDF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4D07B0D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B180F3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50C3BB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15AF48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75FDC" w:rsidRPr="00175FD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DD0738">
        <w:fldChar w:fldCharType="begin"/>
      </w:r>
      <w:r w:rsidR="00DD0738" w:rsidRPr="00DD0738">
        <w:rPr>
          <w:lang w:val="ru-RU"/>
        </w:rPr>
        <w:instrText xml:space="preserve"> </w:instrText>
      </w:r>
      <w:r w:rsidR="00DD0738">
        <w:instrText>HYPERLINK</w:instrText>
      </w:r>
      <w:r w:rsidR="00DD0738" w:rsidRPr="00DD0738">
        <w:rPr>
          <w:lang w:val="ru-RU"/>
        </w:rPr>
        <w:instrText xml:space="preserve"> "</w:instrText>
      </w:r>
      <w:r w:rsidR="00DD0738">
        <w:instrText>mailto</w:instrText>
      </w:r>
      <w:r w:rsidR="00DD0738" w:rsidRPr="00DD0738">
        <w:rPr>
          <w:lang w:val="ru-RU"/>
        </w:rPr>
        <w:instrText>:</w:instrText>
      </w:r>
      <w:r w:rsidR="00DD0738">
        <w:instrText>service</w:instrText>
      </w:r>
      <w:r w:rsidR="00DD0738" w:rsidRPr="00DD0738">
        <w:rPr>
          <w:lang w:val="ru-RU"/>
        </w:rPr>
        <w:instrText>@</w:instrText>
      </w:r>
      <w:r w:rsidR="00DD0738">
        <w:instrText>raylux</w:instrText>
      </w:r>
      <w:r w:rsidR="00DD0738" w:rsidRPr="00DD0738">
        <w:rPr>
          <w:lang w:val="ru-RU"/>
        </w:rPr>
        <w:instrText>.</w:instrText>
      </w:r>
      <w:r w:rsidR="00DD0738">
        <w:instrText>ru</w:instrText>
      </w:r>
      <w:r w:rsidR="00DD0738" w:rsidRPr="00DD0738">
        <w:rPr>
          <w:lang w:val="ru-RU"/>
        </w:rPr>
        <w:instrText xml:space="preserve">" </w:instrText>
      </w:r>
      <w:r w:rsidR="00DD0738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DD0738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963C937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42B2B96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733BC7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6D2B43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C5893A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_</w:t>
      </w:r>
      <w:r w:rsidR="001C399B" w:rsidRPr="0080285B">
        <w:rPr>
          <w:sz w:val="18"/>
          <w:szCs w:val="18"/>
          <w:lang w:val="ru-RU"/>
        </w:rPr>
        <w:t>_</w:t>
      </w:r>
    </w:p>
    <w:p w14:paraId="2D250FD6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1DD57FE" w14:textId="77777777" w:rsidR="00C44E31" w:rsidRDefault="00473653" w:rsidP="00B7604B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385572F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D6E6A7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FF801A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864E92C" w14:textId="77777777" w:rsidR="00805EC5" w:rsidRPr="00BE3576" w:rsidRDefault="00B97C74" w:rsidP="00BE3576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251ED9D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3C157574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E815B7">
        <w:rPr>
          <w:b/>
          <w:sz w:val="24"/>
          <w:szCs w:val="24"/>
        </w:rPr>
        <w:t>F</w:t>
      </w:r>
      <w:r w:rsidR="0039586C">
        <w:rPr>
          <w:b/>
          <w:sz w:val="24"/>
          <w:szCs w:val="24"/>
          <w:lang w:val="ru-RU"/>
        </w:rPr>
        <w:t>12</w:t>
      </w:r>
    </w:p>
    <w:p w14:paraId="1E47BFA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191363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AD92102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6D44BCD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96CDDE6" w14:textId="77777777" w:rsidR="00F8016D" w:rsidRPr="00B852FE" w:rsidRDefault="00BE3576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  <w:r w:rsidRPr="00BE3576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2F04350" wp14:editId="465313C0">
            <wp:extent cx="2476500" cy="592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A61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6BB55230" w14:textId="77777777" w:rsidR="00485077" w:rsidRPr="00C908BA" w:rsidRDefault="00485077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261EDE45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941C706" w14:textId="77777777" w:rsidR="00B97C74" w:rsidRPr="00C908BA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B7CEF5F" w14:textId="77777777" w:rsidR="00261CB8" w:rsidRPr="00261CB8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57698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42F7E036" w14:textId="77777777" w:rsidR="00B97C74" w:rsidRPr="00913B46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A614325" w14:textId="77777777" w:rsidR="00B97C74" w:rsidRPr="00C908BA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E173C7" w:rsidRPr="00E173C7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60AD32BD" w14:textId="77777777" w:rsidTr="00ED2A12">
        <w:tc>
          <w:tcPr>
            <w:tcW w:w="782" w:type="dxa"/>
          </w:tcPr>
          <w:p w14:paraId="4059BFE1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4E22E19F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2B366429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115D035E" w14:textId="77777777" w:rsidTr="00ED2A12">
        <w:trPr>
          <w:trHeight w:val="62"/>
        </w:trPr>
        <w:tc>
          <w:tcPr>
            <w:tcW w:w="782" w:type="dxa"/>
          </w:tcPr>
          <w:p w14:paraId="6F805F3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2AD0AF2C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2DCF2D8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3856D7C9" w14:textId="77777777" w:rsidR="00B97C74" w:rsidRPr="00C908BA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E173C7" w:rsidRPr="00E173C7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6A0FB0E" w14:textId="77777777" w:rsidR="00E70202" w:rsidRPr="00261CB8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8CC3B67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E0FA6DF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995B9" wp14:editId="6261C667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4258" wp14:editId="50CF1D82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BE183" wp14:editId="40F73DE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7C31" wp14:editId="0EBF4343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4248D" wp14:editId="1A7B0C71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90F02" wp14:editId="73E1B64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A0FF7" wp14:editId="43E358A9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34BF" wp14:editId="726D45B2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3B4BCC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815B7" w:rsidRPr="00E815B7">
        <w:rPr>
          <w:spacing w:val="1"/>
          <w:sz w:val="24"/>
          <w:szCs w:val="24"/>
          <w:u w:val="thick"/>
          <w:lang w:val="ru-RU"/>
        </w:rPr>
        <w:t>6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E815B7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0C4282">
        <w:rPr>
          <w:spacing w:val="1"/>
          <w:sz w:val="24"/>
          <w:szCs w:val="24"/>
          <w:lang w:val="ru-RU"/>
        </w:rPr>
        <w:t xml:space="preserve"> </w:t>
      </w:r>
      <w:r w:rsidR="00E815B7" w:rsidRPr="00E815B7">
        <w:rPr>
          <w:spacing w:val="1"/>
          <w:sz w:val="24"/>
          <w:szCs w:val="24"/>
          <w:u w:val="thick"/>
          <w:lang w:val="ru-RU"/>
        </w:rPr>
        <w:t>71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3B4BCC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B4BCC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751A65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981ABA6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EA2FC36" w14:textId="3E8661E7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7B459" wp14:editId="596EAFB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8FE11" wp14:editId="1F179730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FCB13" wp14:editId="63EE926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39F4F" wp14:editId="38B37962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DD0738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DB27597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47CB7" wp14:editId="567169B2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0BD1C" wp14:editId="4993C72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255F0C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BA677" wp14:editId="023DFCC6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6EDBB" wp14:editId="4DAAE272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6020038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E1325" wp14:editId="29F14337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C677A" wp14:editId="1C0A8CA3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05CF319A" w14:textId="77777777" w:rsidR="00A358A1" w:rsidRPr="00761CC6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21078" wp14:editId="3EFEC1D5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ED3FB" wp14:editId="26F7289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8AE8F7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CEB9D" wp14:editId="2047E02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FAE76" wp14:editId="57849A5D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BC30D71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2D627" wp14:editId="747E587A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53702" wp14:editId="7EEC16C6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4E784E3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08BF">
        <w:rPr>
          <w:spacing w:val="1"/>
          <w:sz w:val="18"/>
          <w:szCs w:val="18"/>
          <w:lang w:val="ru-RU"/>
        </w:rPr>
        <w:t>5-  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20E1D454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29B6885" w14:textId="77777777" w:rsidR="003B4BCC" w:rsidRPr="003B4BCC" w:rsidRDefault="003B4BCC" w:rsidP="003B4BC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6F056D29" w14:textId="77777777" w:rsidR="00E1587B" w:rsidRPr="00B7604B" w:rsidRDefault="00E1587B" w:rsidP="00B7604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B7604B">
        <w:rPr>
          <w:spacing w:val="1"/>
          <w:sz w:val="18"/>
          <w:szCs w:val="18"/>
          <w:lang w:val="ru-RU"/>
        </w:rPr>
        <w:t xml:space="preserve"> </w:t>
      </w:r>
      <w:r w:rsidR="00B7604B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3E39BC9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805196A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6ACDD90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30BC9FED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4F500CEE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4D0CEB6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03AF2882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A456C0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1B1BA25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A3F231D" w14:textId="77777777" w:rsidR="00E1587B" w:rsidRDefault="00E1587B" w:rsidP="00E173C7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332EB2B" w14:textId="77777777" w:rsidR="00140AC2" w:rsidRDefault="00140AC2" w:rsidP="00140AC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140AC2" w14:paraId="2D66B9B7" w14:textId="77777777" w:rsidTr="00140AC2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672" w14:textId="77777777" w:rsidR="00140AC2" w:rsidRDefault="00140AC2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329BF9" wp14:editId="2A96649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B803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45396C7" w14:textId="77777777" w:rsidR="00140AC2" w:rsidRDefault="00140AC2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5CC0F16" w14:textId="77777777" w:rsidR="00140AC2" w:rsidRDefault="00140AC2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7AB7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690A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F7D8512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D26968" w14:paraId="35F09E40" w14:textId="77777777" w:rsidTr="00140AC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6178" w14:textId="77777777" w:rsidR="00D26968" w:rsidRDefault="00D26968" w:rsidP="00D2696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713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35FA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D26968" w14:paraId="32D59E9B" w14:textId="77777777" w:rsidTr="00140AC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BC6A" w14:textId="77777777" w:rsidR="00D26968" w:rsidRDefault="00D26968" w:rsidP="00D2696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0D12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0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2801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D26968" w14:paraId="48D0F87B" w14:textId="77777777" w:rsidTr="00140AC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DE5" w14:textId="77777777" w:rsidR="00D26968" w:rsidRDefault="00D26968" w:rsidP="00D2696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8F02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0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313E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D26968" w14:paraId="2BD5B2AE" w14:textId="77777777" w:rsidTr="00140AC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622D" w14:textId="77777777" w:rsidR="00D26968" w:rsidRDefault="00D26968" w:rsidP="00D26968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382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10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DAF" w14:textId="77777777" w:rsidR="00D26968" w:rsidRDefault="00D26968" w:rsidP="00D26968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140AC2" w14:paraId="3BE74EB5" w14:textId="77777777" w:rsidTr="00140AC2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837" w14:textId="77777777" w:rsidR="00140AC2" w:rsidRDefault="00140AC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900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8BB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140AC2" w14:paraId="663DD5B2" w14:textId="77777777" w:rsidTr="00140AC2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4840" w14:textId="77777777" w:rsidR="00140AC2" w:rsidRDefault="00140AC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890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9EF" w14:textId="77777777" w:rsidR="00140AC2" w:rsidRDefault="00140AC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</w:tbl>
    <w:p w14:paraId="6D3BFFA1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31CAA7E5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697BEF4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6856A69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7501AD6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7222B4E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4E42594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1F827B3B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6BBE3F74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C9527BE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122A5B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293C943B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40F761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30327A2F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1B8617C8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24B266B" w14:textId="77777777" w:rsidR="00B7604B" w:rsidRDefault="00680954" w:rsidP="00B7604B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La</w:t>
      </w:r>
      <w:r w:rsidR="00B7604B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</w:t>
      </w:r>
      <w:proofErr w:type="gramEnd"/>
      <w:r>
        <w:rPr>
          <w:sz w:val="18"/>
          <w:szCs w:val="18"/>
          <w:lang w:val="ru-RU"/>
        </w:rPr>
        <w:t xml:space="preserve"> аварийная линия.</w:t>
      </w:r>
      <w:r w:rsidR="00B7604B">
        <w:rPr>
          <w:sz w:val="18"/>
          <w:szCs w:val="18"/>
          <w:lang w:val="ru-RU"/>
        </w:rPr>
        <w:t xml:space="preserve"> </w:t>
      </w:r>
      <w:r w:rsidR="00B7604B" w:rsidRPr="006242A6">
        <w:rPr>
          <w:sz w:val="18"/>
          <w:szCs w:val="18"/>
          <w:lang w:val="ru-RU"/>
        </w:rPr>
        <w:t xml:space="preserve">При </w:t>
      </w:r>
      <w:r w:rsidR="00B7604B">
        <w:rPr>
          <w:sz w:val="18"/>
          <w:szCs w:val="18"/>
          <w:lang w:val="ru-RU"/>
        </w:rPr>
        <w:t>наличии БАП</w:t>
      </w:r>
      <w:r w:rsidR="00B7604B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180D8F08" w14:textId="77777777" w:rsidR="00680954" w:rsidRDefault="00B7604B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</w:t>
      </w:r>
      <w:proofErr w:type="gramStart"/>
      <w:r>
        <w:rPr>
          <w:sz w:val="18"/>
          <w:szCs w:val="18"/>
          <w:lang w:val="ru-RU"/>
        </w:rPr>
        <w:t xml:space="preserve">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инии</w:t>
      </w:r>
      <w:proofErr w:type="gramEnd"/>
      <w:r>
        <w:rPr>
          <w:sz w:val="18"/>
          <w:szCs w:val="18"/>
          <w:lang w:val="ru-RU"/>
        </w:rPr>
        <w:t xml:space="preserve"> аварийного питания. </w:t>
      </w:r>
    </w:p>
    <w:p w14:paraId="5B34F1EC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931D2ED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27758459" w14:textId="77777777" w:rsidR="006F2B7C" w:rsidRPr="00680954" w:rsidRDefault="006F2B7C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6263114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D9B1E4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12E432F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7845D5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BFE89A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EF2E55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754299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2CD806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0C36F0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487D65B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2A374756" w14:textId="77777777" w:rsidR="000017E2" w:rsidRPr="00D5638D" w:rsidRDefault="000017E2" w:rsidP="000017E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25B885C3" w14:textId="77777777" w:rsidR="0052043E" w:rsidRPr="00C908BA" w:rsidRDefault="00680954" w:rsidP="000017E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017E2"/>
    <w:rsid w:val="00027172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C4282"/>
    <w:rsid w:val="000E3B4A"/>
    <w:rsid w:val="000E4DE2"/>
    <w:rsid w:val="00124E19"/>
    <w:rsid w:val="00140AC2"/>
    <w:rsid w:val="001477F3"/>
    <w:rsid w:val="00154813"/>
    <w:rsid w:val="001724DA"/>
    <w:rsid w:val="00175FDC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9586C"/>
    <w:rsid w:val="003A2F7D"/>
    <w:rsid w:val="003A3363"/>
    <w:rsid w:val="003A4C1E"/>
    <w:rsid w:val="003B37B0"/>
    <w:rsid w:val="003B4BCC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57698"/>
    <w:rsid w:val="00665B9C"/>
    <w:rsid w:val="006678E8"/>
    <w:rsid w:val="00680954"/>
    <w:rsid w:val="00681AC4"/>
    <w:rsid w:val="00686B69"/>
    <w:rsid w:val="00695C56"/>
    <w:rsid w:val="006A0C2A"/>
    <w:rsid w:val="006B52E0"/>
    <w:rsid w:val="006F2B7C"/>
    <w:rsid w:val="006F6B57"/>
    <w:rsid w:val="00717AD9"/>
    <w:rsid w:val="00741717"/>
    <w:rsid w:val="00751A65"/>
    <w:rsid w:val="00761CC6"/>
    <w:rsid w:val="0077177D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08BF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456C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7604B"/>
    <w:rsid w:val="00B852FE"/>
    <w:rsid w:val="00B97C74"/>
    <w:rsid w:val="00BA4C63"/>
    <w:rsid w:val="00BA6533"/>
    <w:rsid w:val="00BB0FCC"/>
    <w:rsid w:val="00BD05A5"/>
    <w:rsid w:val="00BE3576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968"/>
    <w:rsid w:val="00D26FF0"/>
    <w:rsid w:val="00D46707"/>
    <w:rsid w:val="00D71414"/>
    <w:rsid w:val="00D71A1C"/>
    <w:rsid w:val="00D87E45"/>
    <w:rsid w:val="00D93FBC"/>
    <w:rsid w:val="00DB0233"/>
    <w:rsid w:val="00DC5864"/>
    <w:rsid w:val="00DD0738"/>
    <w:rsid w:val="00DF3AD0"/>
    <w:rsid w:val="00DF6980"/>
    <w:rsid w:val="00E05A20"/>
    <w:rsid w:val="00E14202"/>
    <w:rsid w:val="00E1587B"/>
    <w:rsid w:val="00E173C7"/>
    <w:rsid w:val="00E24D10"/>
    <w:rsid w:val="00E4088D"/>
    <w:rsid w:val="00E42B7F"/>
    <w:rsid w:val="00E70202"/>
    <w:rsid w:val="00E7491A"/>
    <w:rsid w:val="00E815B7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BBB8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D17-1E7F-4BC7-8C7A-5F97AE2B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5</cp:revision>
  <cp:lastPrinted>2020-06-23T13:49:00Z</cp:lastPrinted>
  <dcterms:created xsi:type="dcterms:W3CDTF">2021-06-09T04:59:00Z</dcterms:created>
  <dcterms:modified xsi:type="dcterms:W3CDTF">2023-03-13T06:29:00Z</dcterms:modified>
</cp:coreProperties>
</file>